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SP ZOZ/DZ/</w:t>
      </w:r>
      <w:r w:rsidR="00D54874">
        <w:rPr>
          <w:rFonts w:ascii="Times New Roman" w:hAnsi="Times New Roman" w:cs="Times New Roman"/>
        </w:rPr>
        <w:t>112</w:t>
      </w:r>
      <w:r w:rsidRPr="00E97001">
        <w:rPr>
          <w:rFonts w:ascii="Times New Roman" w:hAnsi="Times New Roman" w:cs="Times New Roman"/>
        </w:rPr>
        <w:t>/2022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BF534F" w:rsidRPr="00F72F2E" w:rsidRDefault="009507B5" w:rsidP="00BF534F">
      <w:pPr>
        <w:ind w:right="-123"/>
        <w:jc w:val="center"/>
        <w:rPr>
          <w:rFonts w:ascii="Times New Roman" w:hAnsi="Times New Roman" w:cs="Times New Roman"/>
          <w:b/>
          <w:bCs/>
          <w:snapToGrid w:val="0"/>
        </w:rPr>
      </w:pPr>
      <w:r w:rsidRPr="00F72F2E">
        <w:rPr>
          <w:rFonts w:ascii="Times New Roman" w:hAnsi="Times New Roman" w:cs="Times New Roman"/>
          <w:b/>
        </w:rPr>
        <w:t>Usługi odbioru i dalszego postępowania z odpadami komunalnymi (niesegregowanymi), żywieniowymi i wielkogabarytowymi z placówek podległych Samodzielnemu Publicznemu Zespołowi Opieki Zdrowotnej w 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Pr="00E97001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Cena zgodnie z </w:t>
      </w:r>
      <w:r w:rsidRPr="00B3455B">
        <w:rPr>
          <w:rFonts w:ascii="Times New Roman" w:hAnsi="Times New Roman" w:cs="Times New Roman"/>
        </w:rPr>
        <w:t xml:space="preserve">wypełnionym formularzem cenowym stanowiącym załącznik do niniejszej oferty wynosi na okres </w:t>
      </w:r>
      <w:r w:rsidR="00BF534F" w:rsidRPr="00B3455B">
        <w:rPr>
          <w:rFonts w:ascii="Times New Roman" w:hAnsi="Times New Roman" w:cs="Times New Roman"/>
          <w:b/>
        </w:rPr>
        <w:t>1</w:t>
      </w:r>
      <w:r w:rsidR="00B3455B" w:rsidRPr="00B3455B">
        <w:rPr>
          <w:rFonts w:ascii="Times New Roman" w:hAnsi="Times New Roman" w:cs="Times New Roman"/>
          <w:b/>
        </w:rPr>
        <w:t>2</w:t>
      </w:r>
      <w:r w:rsidRPr="00B3455B">
        <w:rPr>
          <w:rFonts w:ascii="Times New Roman" w:hAnsi="Times New Roman" w:cs="Times New Roman"/>
          <w:b/>
        </w:rPr>
        <w:t xml:space="preserve"> miesięcy</w:t>
      </w:r>
      <w:r w:rsidRPr="00E97001">
        <w:rPr>
          <w:rFonts w:ascii="Times New Roman" w:hAnsi="Times New Roman" w:cs="Times New Roman"/>
        </w:rPr>
        <w:t>:</w:t>
      </w:r>
    </w:p>
    <w:tbl>
      <w:tblPr>
        <w:tblW w:w="836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4819"/>
        <w:gridCol w:w="2268"/>
      </w:tblGrid>
      <w:tr w:rsidR="00162FE9" w:rsidRPr="00E97001" w:rsidTr="00C63278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455887" w:rsidRPr="00E97001" w:rsidTr="00B3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0A3EE7" w:rsidRDefault="00455887" w:rsidP="002C50D0">
            <w:pPr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0706CA" w:rsidRDefault="00455887" w:rsidP="00B3455B">
            <w:pPr>
              <w:rPr>
                <w:rFonts w:ascii="Times New Roman" w:hAnsi="Times New Roman" w:cs="Times New Roman"/>
                <w:b/>
              </w:rPr>
            </w:pPr>
            <w:r w:rsidRPr="000706CA">
              <w:rPr>
                <w:rStyle w:val="Domylnaczcionkaakapitu1"/>
                <w:rFonts w:ascii="Times New Roman" w:hAnsi="Times New Roman" w:cs="Times New Roman"/>
                <w:b/>
              </w:rPr>
              <w:t xml:space="preserve">Odbiór i </w:t>
            </w:r>
            <w:r w:rsidRPr="00B3455B">
              <w:rPr>
                <w:rStyle w:val="Domylnaczcionkaakapitu1"/>
                <w:rFonts w:ascii="Times New Roman" w:hAnsi="Times New Roman" w:cs="Times New Roman"/>
                <w:b/>
              </w:rPr>
              <w:t xml:space="preserve">transport </w:t>
            </w:r>
            <w:r w:rsidR="00B3455B" w:rsidRPr="00B3455B">
              <w:rPr>
                <w:rStyle w:val="Domylnaczcionkaakapitu1"/>
                <w:rFonts w:ascii="Times New Roman" w:hAnsi="Times New Roman" w:cs="Times New Roman"/>
                <w:b/>
              </w:rPr>
              <w:t>odpadów komunalnych (niesegregowanych)</w:t>
            </w:r>
            <w:r w:rsidRPr="00B3455B">
              <w:rPr>
                <w:rStyle w:val="Domylnaczcionkaakapitu1"/>
                <w:rFonts w:ascii="Times New Roman" w:hAnsi="Times New Roman" w:cs="Times New Roman"/>
                <w:b/>
              </w:rPr>
              <w:t xml:space="preserve"> i makulatury (tektur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E97001" w:rsidRDefault="00455887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5887" w:rsidRPr="00E97001" w:rsidTr="00B3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0A3EE7" w:rsidRDefault="00455887" w:rsidP="002C50D0">
            <w:pPr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6F58D2" w:rsidRDefault="00455887" w:rsidP="00B3455B">
            <w:pPr>
              <w:rPr>
                <w:rFonts w:ascii="Times New Roman" w:hAnsi="Times New Roman" w:cs="Times New Roman"/>
                <w:b/>
              </w:rPr>
            </w:pPr>
            <w:r w:rsidRPr="006F58D2">
              <w:rPr>
                <w:rStyle w:val="Domylnaczcionkaakapitu1"/>
                <w:rFonts w:ascii="Times New Roman" w:hAnsi="Times New Roman" w:cs="Times New Roman"/>
                <w:b/>
              </w:rPr>
              <w:t>Odbiór i transport odpadów żywieni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E97001" w:rsidRDefault="00455887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5887" w:rsidRPr="00E97001" w:rsidTr="00820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0A3EE7" w:rsidRDefault="00455887" w:rsidP="002C50D0">
            <w:pPr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87" w:rsidRPr="000706CA" w:rsidRDefault="00455887" w:rsidP="00B30712">
            <w:pPr>
              <w:rPr>
                <w:rFonts w:ascii="Times New Roman" w:hAnsi="Times New Roman" w:cs="Times New Roman"/>
                <w:b/>
              </w:rPr>
            </w:pPr>
            <w:r w:rsidRPr="000706CA">
              <w:rPr>
                <w:rStyle w:val="Domylnaczcionkaakapitu1"/>
                <w:rFonts w:ascii="Times New Roman" w:hAnsi="Times New Roman" w:cs="Times New Roman"/>
                <w:b/>
              </w:rPr>
              <w:t xml:space="preserve">Odbiór i transport </w:t>
            </w:r>
            <w:r w:rsidRPr="000706CA">
              <w:rPr>
                <w:rStyle w:val="Domylnaczcionkaakapitu1"/>
                <w:b/>
              </w:rPr>
              <w:t>odpadów</w:t>
            </w:r>
            <w:r w:rsidRPr="000706CA">
              <w:rPr>
                <w:rStyle w:val="Domylnaczcionkaakapitu1"/>
                <w:rFonts w:ascii="Times New Roman" w:hAnsi="Times New Roman" w:cs="Times New Roman"/>
                <w:b/>
              </w:rPr>
              <w:t xml:space="preserve"> wielkogabaryt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87" w:rsidRPr="00E97001" w:rsidRDefault="00455887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62FE9" w:rsidRPr="00B265E8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</w:t>
      </w:r>
      <w:r w:rsidRPr="00B265E8">
        <w:rPr>
          <w:rFonts w:ascii="Times New Roman" w:hAnsi="Times New Roman" w:cs="Times New Roman"/>
        </w:rPr>
        <w:t xml:space="preserve">Załączniku nr </w:t>
      </w:r>
      <w:r w:rsidR="0094358F" w:rsidRPr="00B265E8">
        <w:rPr>
          <w:rFonts w:ascii="Times New Roman" w:hAnsi="Times New Roman" w:cs="Times New Roman"/>
        </w:rPr>
        <w:t>1.1</w:t>
      </w:r>
      <w:r w:rsidRPr="00B265E8">
        <w:rPr>
          <w:rFonts w:ascii="Times New Roman" w:hAnsi="Times New Roman" w:cs="Times New Roman"/>
        </w:rPr>
        <w:t xml:space="preserve"> do zapytania ofertowego („Formularz</w:t>
      </w:r>
      <w:r w:rsidR="00BF534F" w:rsidRPr="00B265E8">
        <w:rPr>
          <w:rFonts w:ascii="Times New Roman" w:hAnsi="Times New Roman" w:cs="Times New Roman"/>
        </w:rPr>
        <w:t xml:space="preserve"> asortymentowo -</w:t>
      </w:r>
      <w:r w:rsidRPr="00B265E8">
        <w:rPr>
          <w:rFonts w:ascii="Times New Roman" w:hAnsi="Times New Roman" w:cs="Times New Roman"/>
        </w:rPr>
        <w:t xml:space="preserve"> cenowy”)</w:t>
      </w:r>
      <w:r w:rsidR="00B265E8" w:rsidRPr="00B265E8">
        <w:rPr>
          <w:rFonts w:ascii="Times New Roman" w:hAnsi="Times New Roman" w:cs="Times New Roman"/>
        </w:rPr>
        <w:t xml:space="preserve"> i w Załączniku nr 1.1.A („Wykaz placówek podległych Samodzielnemu Publicznemu Zespołowi Opieki Zdrowotnej w Myszkowie”)</w:t>
      </w:r>
      <w:r w:rsidR="00B265E8">
        <w:rPr>
          <w:rFonts w:ascii="Times New Roman" w:eastAsia="Calibri" w:hAnsi="Times New Roman" w:cs="Times New Roman"/>
        </w:rPr>
        <w:t>, z </w:t>
      </w:r>
      <w:r w:rsidRPr="00B265E8">
        <w:rPr>
          <w:rFonts w:ascii="Times New Roman" w:eastAsia="Calibri" w:hAnsi="Times New Roman" w:cs="Times New Roman"/>
        </w:rPr>
        <w:t>uwzględnieniem wszelkich danych z</w:t>
      </w:r>
      <w:r w:rsidR="00C63278" w:rsidRPr="00B265E8">
        <w:rPr>
          <w:rFonts w:ascii="Times New Roman" w:eastAsia="Calibri" w:hAnsi="Times New Roman" w:cs="Times New Roman"/>
        </w:rPr>
        <w:t>awartych w </w:t>
      </w:r>
      <w:r w:rsidRPr="00B265E8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 w:rsidRPr="00B265E8">
        <w:rPr>
          <w:rFonts w:ascii="Times New Roman" w:eastAsia="Calibri" w:hAnsi="Times New Roman" w:cs="Times New Roman"/>
        </w:rPr>
        <w:t>wykonawcy związanych z </w:t>
      </w:r>
      <w:r w:rsidRPr="00B265E8">
        <w:rPr>
          <w:rFonts w:ascii="Times New Roman" w:eastAsia="Calibri" w:hAnsi="Times New Roman" w:cs="Times New Roman"/>
        </w:rPr>
        <w:t>realizacją umowy</w:t>
      </w:r>
      <w:r w:rsidR="00C63278" w:rsidRPr="00B265E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</w:t>
      </w:r>
      <w:r w:rsidRPr="00A46105">
        <w:rPr>
          <w:rFonts w:ascii="Times New Roman" w:hAnsi="Times New Roman" w:cs="Times New Roman"/>
        </w:rPr>
        <w:lastRenderedPageBreak/>
        <w:t>oferty do zawarcia umowy na wymienionych w niej warunkach w miejscu i terminie wyznaczonym przez zamawiającego.</w:t>
      </w:r>
    </w:p>
    <w:p w:rsidR="00BF534F" w:rsidRPr="00BF534F" w:rsidRDefault="00BF534F" w:rsidP="00BF534F">
      <w:pPr>
        <w:numPr>
          <w:ilvl w:val="0"/>
          <w:numId w:val="7"/>
        </w:numPr>
        <w:suppressAutoHyphens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zh-CN"/>
        </w:rPr>
      </w:pPr>
      <w:r w:rsidRPr="00BF534F">
        <w:rPr>
          <w:rFonts w:ascii="Times New Roman" w:eastAsia="Calibri" w:hAnsi="Times New Roman" w:cs="Times New Roman"/>
          <w:color w:val="000000"/>
          <w:lang w:eastAsia="zh-CN"/>
        </w:rPr>
        <w:t>Akceptujemy</w:t>
      </w:r>
      <w:r w:rsidR="00D34B08" w:rsidRPr="00D34B08">
        <w:rPr>
          <w:rFonts w:ascii="Times New Roman" w:hAnsi="Times New Roman" w:cs="Times New Roman"/>
          <w:b/>
        </w:rPr>
        <w:t xml:space="preserve"> </w:t>
      </w:r>
      <w:r w:rsidR="00D34B08" w:rsidRPr="00C63278">
        <w:rPr>
          <w:rFonts w:ascii="Times New Roman" w:hAnsi="Times New Roman" w:cs="Times New Roman"/>
          <w:b/>
        </w:rPr>
        <w:t xml:space="preserve">termin </w:t>
      </w:r>
      <w:r w:rsidR="00D34B08" w:rsidRPr="00BF534F">
        <w:rPr>
          <w:rFonts w:ascii="Times New Roman" w:hAnsi="Times New Roman" w:cs="Times New Roman"/>
          <w:b/>
        </w:rPr>
        <w:t>płatności</w:t>
      </w:r>
      <w:r w:rsidR="00D34B08">
        <w:rPr>
          <w:rFonts w:ascii="Times New Roman" w:hAnsi="Times New Roman" w:cs="Times New Roman"/>
          <w:b/>
        </w:rPr>
        <w:t xml:space="preserve"> i</w:t>
      </w:r>
      <w:r w:rsidRPr="00BF534F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D34B08">
        <w:rPr>
          <w:rFonts w:ascii="Times New Roman" w:eastAsia="Calibri" w:hAnsi="Times New Roman" w:cs="Times New Roman"/>
          <w:b/>
          <w:color w:val="000000"/>
          <w:lang w:eastAsia="zh-CN"/>
        </w:rPr>
        <w:t>termin realizacji zamówienia</w:t>
      </w:r>
      <w:r w:rsidRPr="00BF534F">
        <w:rPr>
          <w:rFonts w:ascii="Times New Roman" w:eastAsia="Calibri" w:hAnsi="Times New Roman" w:cs="Times New Roman"/>
          <w:color w:val="000000"/>
          <w:lang w:eastAsia="zh-CN"/>
        </w:rPr>
        <w:t xml:space="preserve"> – </w:t>
      </w:r>
      <w:r w:rsidRPr="00BF534F">
        <w:rPr>
          <w:rFonts w:ascii="Times New Roman" w:eastAsia="Calibri" w:hAnsi="Times New Roman" w:cs="Times New Roman"/>
          <w:b/>
          <w:color w:val="000000"/>
          <w:lang w:eastAsia="zh-CN"/>
        </w:rPr>
        <w:t xml:space="preserve">określony </w:t>
      </w:r>
      <w:r w:rsidRPr="00BF534F">
        <w:rPr>
          <w:rFonts w:ascii="Times New Roman" w:eastAsia="Calibri" w:hAnsi="Times New Roman" w:cs="Times New Roman"/>
          <w:b/>
          <w:lang w:eastAsia="zh-CN"/>
        </w:rPr>
        <w:t>zgodnie z</w:t>
      </w:r>
      <w:r w:rsidR="00F72F2E">
        <w:rPr>
          <w:rFonts w:ascii="Times New Roman" w:eastAsia="Calibri" w:hAnsi="Times New Roman" w:cs="Times New Roman"/>
          <w:b/>
          <w:lang w:eastAsia="zh-CN"/>
        </w:rPr>
        <w:t xml:space="preserve"> treścią zapytania ofertowego i </w:t>
      </w:r>
      <w:r>
        <w:rPr>
          <w:rFonts w:ascii="Times New Roman" w:eastAsia="Calibri" w:hAnsi="Times New Roman" w:cs="Times New Roman"/>
          <w:b/>
          <w:bCs/>
          <w:lang w:eastAsia="zh-CN"/>
        </w:rPr>
        <w:t xml:space="preserve">projektu </w:t>
      </w:r>
      <w:r w:rsidRPr="00BF534F">
        <w:rPr>
          <w:rFonts w:ascii="Times New Roman" w:eastAsia="Calibri" w:hAnsi="Times New Roman" w:cs="Times New Roman"/>
          <w:b/>
          <w:bCs/>
          <w:lang w:eastAsia="zh-CN"/>
        </w:rPr>
        <w:t>umowy.</w:t>
      </w:r>
    </w:p>
    <w:p w:rsidR="00842968" w:rsidRPr="00BF534F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BF534F">
        <w:rPr>
          <w:rFonts w:ascii="Times New Roman" w:hAnsi="Times New Roman" w:cs="Times New Roman"/>
        </w:rPr>
        <w:t xml:space="preserve">Oświadczamy, że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BF534F">
        <w:rPr>
          <w:color w:val="auto"/>
          <w:sz w:val="22"/>
          <w:szCs w:val="22"/>
        </w:rPr>
        <w:t>zdolności do występowania</w:t>
      </w:r>
      <w:r w:rsidRPr="00E97001">
        <w:rPr>
          <w:color w:val="auto"/>
          <w:sz w:val="22"/>
          <w:szCs w:val="22"/>
        </w:rPr>
        <w:t xml:space="preserve">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Pr="00B3455B" w:rsidRDefault="00842968" w:rsidP="00BF534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F534F">
        <w:rPr>
          <w:rFonts w:ascii="Times New Roman" w:hAnsi="Times New Roman" w:cs="Times New Roman"/>
        </w:rPr>
        <w:t>- pozwala na zrealizo</w:t>
      </w:r>
      <w:r w:rsidR="00BF534F" w:rsidRPr="00BF534F">
        <w:rPr>
          <w:rFonts w:ascii="Times New Roman" w:hAnsi="Times New Roman" w:cs="Times New Roman"/>
        </w:rPr>
        <w:t xml:space="preserve">wanie przedmiotowego zamówienia, w </w:t>
      </w:r>
      <w:r w:rsidR="00BF534F" w:rsidRPr="00B3455B">
        <w:rPr>
          <w:rFonts w:ascii="Times New Roman" w:hAnsi="Times New Roman" w:cs="Times New Roman"/>
        </w:rPr>
        <w:t>szczególności oświadczamy, że posiadamy uprawnienia wymagane do gospodarowania odpadami tj. posiadamy stosowne zezwolenie na zbieranie odpadów i/lub zezwolenie na przetwarzanie odpadów, wydane przez właściwy organ wydający zezwolenia na prowadzenie działalności, zgodnie z ustawą z dnia 14 grudnia 2012 r. o odpadach</w:t>
      </w:r>
      <w:r w:rsidR="00B3455B" w:rsidRPr="00B3455B">
        <w:rPr>
          <w:rFonts w:ascii="Times New Roman" w:hAnsi="Times New Roman" w:cs="Times New Roman"/>
        </w:rPr>
        <w:t>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842968" w:rsidRPr="006D3E5C" w:rsidRDefault="00842968" w:rsidP="00FE2623">
      <w:pPr>
        <w:pStyle w:val="Tekstpodstawowywcity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842968" w:rsidRPr="006D3E5C" w:rsidRDefault="00842968" w:rsidP="00FE2623">
      <w:pPr>
        <w:pStyle w:val="Tekstpodstawowywcity"/>
        <w:numPr>
          <w:ilvl w:val="0"/>
          <w:numId w:val="18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6D3E5C" w:rsidRDefault="00842968" w:rsidP="006D3E5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FE2623">
      <w:pPr>
        <w:pStyle w:val="Tekstpodstawowywcity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FE2623">
      <w:pPr>
        <w:pStyle w:val="Tekstpodstawowy"/>
        <w:numPr>
          <w:ilvl w:val="0"/>
          <w:numId w:val="18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FE2623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lastRenderedPageBreak/>
        <w:t>Oświadczam</w:t>
      </w:r>
      <w:r w:rsidR="00BF534F">
        <w:rPr>
          <w:rFonts w:ascii="Times New Roman" w:hAnsi="Times New Roman" w:cs="Times New Roman"/>
        </w:rPr>
        <w:t>y</w:t>
      </w:r>
      <w:r w:rsidRPr="00E97001">
        <w:rPr>
          <w:rFonts w:ascii="Times New Roman" w:hAnsi="Times New Roman" w:cs="Times New Roman"/>
        </w:rPr>
        <w:t>, że wypełn</w:t>
      </w:r>
      <w:r w:rsidR="00BF534F">
        <w:rPr>
          <w:rFonts w:ascii="Times New Roman" w:hAnsi="Times New Roman" w:cs="Times New Roman"/>
        </w:rPr>
        <w:t>ili</w:t>
      </w:r>
      <w:r w:rsidR="00F72F2E">
        <w:rPr>
          <w:rFonts w:ascii="Times New Roman" w:hAnsi="Times New Roman" w:cs="Times New Roman"/>
        </w:rPr>
        <w:t>ś</w:t>
      </w:r>
      <w:r w:rsidR="00BF534F">
        <w:rPr>
          <w:rFonts w:ascii="Times New Roman" w:hAnsi="Times New Roman" w:cs="Times New Roman"/>
        </w:rPr>
        <w:t>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</w:t>
      </w:r>
      <w:r w:rsidR="00BF534F">
        <w:rPr>
          <w:rFonts w:ascii="Times New Roman" w:hAnsi="Times New Roman" w:cs="Times New Roman"/>
        </w:rPr>
        <w:t>liśmy</w:t>
      </w:r>
      <w:r w:rsidRPr="00E97001">
        <w:rPr>
          <w:rFonts w:ascii="Times New Roman" w:hAnsi="Times New Roman" w:cs="Times New Roman"/>
        </w:rPr>
        <w:t xml:space="preserve"> w celu ubiegania się o udzielenie zamówienia publicznego w niniejszym postępowaniu.**</w:t>
      </w:r>
    </w:p>
    <w:p w:rsidR="00842968" w:rsidRPr="00E97001" w:rsidRDefault="00842968" w:rsidP="00FE262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FE262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 xml:space="preserve">Formularz </w:t>
      </w:r>
      <w:r w:rsidR="00F72F2E">
        <w:rPr>
          <w:rFonts w:ascii="Times New Roman" w:eastAsia="Calibri" w:hAnsi="Times New Roman" w:cs="Times New Roman"/>
          <w:sz w:val="20"/>
          <w:szCs w:val="20"/>
        </w:rPr>
        <w:t>asortymentowo</w:t>
      </w:r>
      <w:r w:rsidRPr="00B17875">
        <w:rPr>
          <w:rFonts w:ascii="Times New Roman" w:eastAsia="Calibri" w:hAnsi="Times New Roman" w:cs="Times New Roman"/>
          <w:sz w:val="20"/>
          <w:szCs w:val="20"/>
        </w:rPr>
        <w:t>-cen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dla pakietu nr .......</w:t>
      </w:r>
    </w:p>
    <w:p w:rsidR="009A577C" w:rsidRDefault="009A577C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A Wykaz placówek wraz z harmonogramem wywozu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5B" w:rsidRDefault="00F95A5B">
      <w:pPr>
        <w:spacing w:after="0" w:line="240" w:lineRule="auto"/>
      </w:pPr>
      <w:r>
        <w:separator/>
      </w:r>
    </w:p>
  </w:endnote>
  <w:endnote w:type="continuationSeparator" w:id="0">
    <w:p w:rsidR="00F95A5B" w:rsidRDefault="00F9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BE2CFA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577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F95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5B" w:rsidRDefault="00F95A5B">
      <w:pPr>
        <w:spacing w:after="0" w:line="240" w:lineRule="auto"/>
      </w:pPr>
      <w:r>
        <w:separator/>
      </w:r>
    </w:p>
  </w:footnote>
  <w:footnote w:type="continuationSeparator" w:id="0">
    <w:p w:rsidR="00F95A5B" w:rsidRDefault="00F9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4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6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35F8D"/>
    <w:multiLevelType w:val="hybridMultilevel"/>
    <w:tmpl w:val="67BE6BAA"/>
    <w:lvl w:ilvl="0" w:tplc="D7CADA4E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D5CB8"/>
    <w:multiLevelType w:val="hybridMultilevel"/>
    <w:tmpl w:val="E55A5FE4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67888"/>
    <w:rsid w:val="00074D6E"/>
    <w:rsid w:val="000846A2"/>
    <w:rsid w:val="000A3EE7"/>
    <w:rsid w:val="000D055E"/>
    <w:rsid w:val="001136D4"/>
    <w:rsid w:val="00121252"/>
    <w:rsid w:val="00126204"/>
    <w:rsid w:val="00127121"/>
    <w:rsid w:val="00143E91"/>
    <w:rsid w:val="00162FE9"/>
    <w:rsid w:val="001655BE"/>
    <w:rsid w:val="00187B08"/>
    <w:rsid w:val="001D3BC9"/>
    <w:rsid w:val="001D4C21"/>
    <w:rsid w:val="0021312B"/>
    <w:rsid w:val="00217D86"/>
    <w:rsid w:val="00225A61"/>
    <w:rsid w:val="00234157"/>
    <w:rsid w:val="00246C57"/>
    <w:rsid w:val="002567AE"/>
    <w:rsid w:val="0026357D"/>
    <w:rsid w:val="00270204"/>
    <w:rsid w:val="00293FE2"/>
    <w:rsid w:val="002C50D0"/>
    <w:rsid w:val="002D07D5"/>
    <w:rsid w:val="002E0B19"/>
    <w:rsid w:val="003134E8"/>
    <w:rsid w:val="00314B69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14E0F"/>
    <w:rsid w:val="00423D20"/>
    <w:rsid w:val="0042662C"/>
    <w:rsid w:val="00445F5C"/>
    <w:rsid w:val="00455887"/>
    <w:rsid w:val="00463B37"/>
    <w:rsid w:val="00472280"/>
    <w:rsid w:val="004A5BF5"/>
    <w:rsid w:val="004B7E99"/>
    <w:rsid w:val="004F6FD7"/>
    <w:rsid w:val="00502AD8"/>
    <w:rsid w:val="0054215E"/>
    <w:rsid w:val="00557F45"/>
    <w:rsid w:val="0056117A"/>
    <w:rsid w:val="00561F81"/>
    <w:rsid w:val="005A2ED4"/>
    <w:rsid w:val="005A3ED2"/>
    <w:rsid w:val="005C565D"/>
    <w:rsid w:val="005D530B"/>
    <w:rsid w:val="005E425C"/>
    <w:rsid w:val="006035B3"/>
    <w:rsid w:val="00607BB9"/>
    <w:rsid w:val="00607E33"/>
    <w:rsid w:val="006169D8"/>
    <w:rsid w:val="0062474B"/>
    <w:rsid w:val="00676317"/>
    <w:rsid w:val="00693520"/>
    <w:rsid w:val="006B6AEF"/>
    <w:rsid w:val="006D3E5C"/>
    <w:rsid w:val="006F3586"/>
    <w:rsid w:val="006F58D2"/>
    <w:rsid w:val="00702D69"/>
    <w:rsid w:val="00751EF5"/>
    <w:rsid w:val="00753697"/>
    <w:rsid w:val="007610CF"/>
    <w:rsid w:val="00771CFB"/>
    <w:rsid w:val="007B6A5B"/>
    <w:rsid w:val="007C227E"/>
    <w:rsid w:val="007C66C5"/>
    <w:rsid w:val="007F77CF"/>
    <w:rsid w:val="00831419"/>
    <w:rsid w:val="00832BB3"/>
    <w:rsid w:val="00842968"/>
    <w:rsid w:val="00891E08"/>
    <w:rsid w:val="00897991"/>
    <w:rsid w:val="008A780E"/>
    <w:rsid w:val="008B1DEB"/>
    <w:rsid w:val="008C0958"/>
    <w:rsid w:val="008C1B8E"/>
    <w:rsid w:val="008D51FA"/>
    <w:rsid w:val="008F12A8"/>
    <w:rsid w:val="008F2F5D"/>
    <w:rsid w:val="00912D54"/>
    <w:rsid w:val="00923AA9"/>
    <w:rsid w:val="0094358F"/>
    <w:rsid w:val="009507B5"/>
    <w:rsid w:val="00982ED5"/>
    <w:rsid w:val="009A3B1A"/>
    <w:rsid w:val="009A577C"/>
    <w:rsid w:val="009E3C0E"/>
    <w:rsid w:val="009F09E2"/>
    <w:rsid w:val="00A16D85"/>
    <w:rsid w:val="00A46105"/>
    <w:rsid w:val="00A55F4F"/>
    <w:rsid w:val="00A56E9A"/>
    <w:rsid w:val="00A75EDF"/>
    <w:rsid w:val="00AA4006"/>
    <w:rsid w:val="00AF311A"/>
    <w:rsid w:val="00B0355C"/>
    <w:rsid w:val="00B10694"/>
    <w:rsid w:val="00B265E8"/>
    <w:rsid w:val="00B3455B"/>
    <w:rsid w:val="00B974C0"/>
    <w:rsid w:val="00BA76E7"/>
    <w:rsid w:val="00BE2CFA"/>
    <w:rsid w:val="00BE7E63"/>
    <w:rsid w:val="00BF534F"/>
    <w:rsid w:val="00C03E5C"/>
    <w:rsid w:val="00C23B82"/>
    <w:rsid w:val="00C63278"/>
    <w:rsid w:val="00CA4960"/>
    <w:rsid w:val="00CB7225"/>
    <w:rsid w:val="00CC33FF"/>
    <w:rsid w:val="00CC50F4"/>
    <w:rsid w:val="00CD44CA"/>
    <w:rsid w:val="00D178E3"/>
    <w:rsid w:val="00D2117F"/>
    <w:rsid w:val="00D34B08"/>
    <w:rsid w:val="00D44640"/>
    <w:rsid w:val="00D46D25"/>
    <w:rsid w:val="00D54874"/>
    <w:rsid w:val="00D60301"/>
    <w:rsid w:val="00D8338A"/>
    <w:rsid w:val="00D90379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23898"/>
    <w:rsid w:val="00E30C14"/>
    <w:rsid w:val="00E6134D"/>
    <w:rsid w:val="00E936E1"/>
    <w:rsid w:val="00E97001"/>
    <w:rsid w:val="00EA7806"/>
    <w:rsid w:val="00EB501D"/>
    <w:rsid w:val="00ED5A89"/>
    <w:rsid w:val="00F42BCE"/>
    <w:rsid w:val="00F434FD"/>
    <w:rsid w:val="00F52F77"/>
    <w:rsid w:val="00F60BE3"/>
    <w:rsid w:val="00F65560"/>
    <w:rsid w:val="00F72F2E"/>
    <w:rsid w:val="00F820B1"/>
    <w:rsid w:val="00F95A5B"/>
    <w:rsid w:val="00FA4DFA"/>
    <w:rsid w:val="00FC7487"/>
    <w:rsid w:val="00FE262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3950-57FD-4790-B7F5-74AF777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4</cp:revision>
  <cp:lastPrinted>2019-06-04T07:51:00Z</cp:lastPrinted>
  <dcterms:created xsi:type="dcterms:W3CDTF">2023-01-19T16:59:00Z</dcterms:created>
  <dcterms:modified xsi:type="dcterms:W3CDTF">2023-01-23T09:36:00Z</dcterms:modified>
</cp:coreProperties>
</file>